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1843" w14:textId="3F4318FA" w:rsidR="00634BB9" w:rsidRDefault="00634BB9" w:rsidP="00634BB9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36EC6F2" wp14:editId="7D7CFEAC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C756" w14:textId="77777777" w:rsidR="00634BB9" w:rsidRDefault="00634BB9" w:rsidP="00634BB9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582A17F7" w14:textId="77777777" w:rsidR="00634BB9" w:rsidRDefault="00634BB9" w:rsidP="00634BB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61E643F5" w14:textId="77777777" w:rsidR="00634BB9" w:rsidRDefault="00634BB9" w:rsidP="00634BB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59C9F70D" w14:textId="77777777" w:rsidR="00634BB9" w:rsidRDefault="00634BB9" w:rsidP="00634BB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3417A0E3" w14:textId="77777777" w:rsidR="00634BB9" w:rsidRDefault="00634BB9" w:rsidP="00634BB9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09840547" w14:textId="77777777" w:rsidR="00634BB9" w:rsidRDefault="00634BB9" w:rsidP="00634BB9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28CB1BFB" w14:textId="77777777" w:rsidR="00634BB9" w:rsidRDefault="00634BB9" w:rsidP="00634BB9">
      <w:pPr>
        <w:jc w:val="center"/>
        <w:rPr>
          <w:b/>
          <w:sz w:val="32"/>
          <w:szCs w:val="32"/>
        </w:rPr>
      </w:pPr>
    </w:p>
    <w:p w14:paraId="12FD45F3" w14:textId="547CEF42" w:rsidR="00634BB9" w:rsidRDefault="00634BB9" w:rsidP="00634BB9">
      <w:pPr>
        <w:ind w:right="-141"/>
        <w:jc w:val="both"/>
        <w:rPr>
          <w:b/>
          <w:color w:val="FF0000"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E722AB">
        <w:rPr>
          <w:b/>
          <w:sz w:val="28"/>
          <w:szCs w:val="28"/>
        </w:rPr>
        <w:t>04/21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634BB9" w:rsidRDefault="0099766D" w:rsidP="00A44781">
      <w:pPr>
        <w:ind w:right="4393"/>
        <w:jc w:val="both"/>
        <w:rPr>
          <w:b/>
        </w:rPr>
      </w:pPr>
      <w:r w:rsidRPr="00634BB9">
        <w:rPr>
          <w:b/>
        </w:rPr>
        <w:t xml:space="preserve">О признании утратившими силу отдельных решений </w:t>
      </w:r>
      <w:r w:rsidRPr="00634BB9">
        <w:rPr>
          <w:b/>
          <w:lang w:eastAsia="en-US"/>
        </w:rPr>
        <w:t>Совета</w:t>
      </w:r>
      <w:r w:rsidRPr="00634BB9">
        <w:rPr>
          <w:b/>
          <w:i/>
          <w:iCs/>
          <w:lang w:eastAsia="en-US"/>
        </w:rPr>
        <w:t xml:space="preserve"> </w:t>
      </w:r>
      <w:r w:rsidRPr="00634BB9">
        <w:rPr>
          <w:b/>
          <w:lang w:eastAsia="en-US"/>
        </w:rPr>
        <w:t>депутатов поселения Кленовское в городе Москве</w:t>
      </w:r>
    </w:p>
    <w:p w14:paraId="79750E81" w14:textId="7C67292C" w:rsidR="0099766D" w:rsidRPr="00634BB9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57F38CC5" w:rsidR="0099766D" w:rsidRPr="00634BB9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634BB9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634BB9">
        <w:rPr>
          <w:rFonts w:eastAsiaTheme="minorHAnsi"/>
          <w:bCs/>
          <w:lang w:eastAsia="en-US"/>
        </w:rPr>
        <w:t xml:space="preserve"> </w:t>
      </w:r>
      <w:r w:rsidRPr="00634BB9">
        <w:rPr>
          <w:rFonts w:eastAsiaTheme="minorHAnsi"/>
          <w:bCs/>
          <w:lang w:eastAsia="en-US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</w:t>
      </w:r>
      <w:r w:rsidR="009920CA" w:rsidRPr="00634BB9">
        <w:rPr>
          <w:rFonts w:eastAsiaTheme="minorHAnsi"/>
          <w:bCs/>
          <w:lang w:eastAsia="en-US"/>
        </w:rPr>
        <w:t>,</w:t>
      </w:r>
      <w:r w:rsidRPr="00634BB9">
        <w:rPr>
          <w:rFonts w:eastAsiaTheme="minorHAnsi"/>
          <w:bCs/>
          <w:lang w:eastAsia="en-US"/>
        </w:rPr>
        <w:t xml:space="preserve"> </w:t>
      </w:r>
      <w:r w:rsidRPr="00634BB9">
        <w:rPr>
          <w:rFonts w:eastAsiaTheme="minorHAnsi"/>
          <w:lang w:eastAsia="en-US"/>
        </w:rPr>
        <w:t xml:space="preserve">Совет депутатов </w:t>
      </w:r>
      <w:r w:rsidRPr="00634BB9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634BB9">
        <w:rPr>
          <w:rFonts w:eastAsiaTheme="minorHAnsi"/>
          <w:bCs/>
          <w:iCs/>
          <w:lang w:eastAsia="en-US"/>
        </w:rPr>
        <w:t>муниципального округа</w:t>
      </w:r>
      <w:r w:rsidRPr="00634BB9">
        <w:rPr>
          <w:rFonts w:eastAsiaTheme="minorHAnsi"/>
          <w:bCs/>
          <w:i/>
          <w:lang w:eastAsia="en-US"/>
        </w:rPr>
        <w:t xml:space="preserve"> </w:t>
      </w:r>
      <w:r w:rsidRPr="00634BB9">
        <w:rPr>
          <w:rFonts w:eastAsiaTheme="minorHAnsi"/>
          <w:bCs/>
          <w:iCs/>
          <w:lang w:eastAsia="en-US"/>
        </w:rPr>
        <w:t>Вороново</w:t>
      </w:r>
      <w:r w:rsidRPr="00634BB9">
        <w:rPr>
          <w:rFonts w:eastAsiaTheme="minorHAnsi"/>
          <w:bCs/>
          <w:lang w:eastAsia="en-US"/>
        </w:rPr>
        <w:t xml:space="preserve"> в городе Москве</w:t>
      </w:r>
      <w:r w:rsidRPr="00634BB9">
        <w:rPr>
          <w:rFonts w:eastAsiaTheme="minorHAnsi"/>
          <w:lang w:eastAsia="en-US"/>
        </w:rPr>
        <w:t xml:space="preserve"> решил:</w:t>
      </w:r>
      <w:bookmarkEnd w:id="0"/>
      <w:r w:rsidRPr="00634BB9">
        <w:rPr>
          <w:rFonts w:eastAsiaTheme="minorHAnsi"/>
          <w:lang w:eastAsia="en-US"/>
        </w:rPr>
        <w:t xml:space="preserve"> </w:t>
      </w:r>
    </w:p>
    <w:p w14:paraId="356C3A95" w14:textId="77777777" w:rsidR="00634BB9" w:rsidRPr="00634BB9" w:rsidRDefault="00634BB9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634BB9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1. Признать утратившими силу:</w:t>
      </w:r>
    </w:p>
    <w:p w14:paraId="176235EE" w14:textId="5820366D" w:rsidR="00AA408C" w:rsidRPr="00634BB9" w:rsidRDefault="009F1BCE" w:rsidP="00634BB9">
      <w:pPr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1</w:t>
      </w:r>
      <w:r w:rsidR="00AA408C" w:rsidRPr="00634BB9">
        <w:rPr>
          <w:rFonts w:eastAsiaTheme="minorHAnsi"/>
          <w:lang w:eastAsia="en-US"/>
        </w:rPr>
        <w:t>) решение Совета депутатов поселения Кленовское в городе Москве</w:t>
      </w:r>
      <w:r w:rsidRPr="00634BB9">
        <w:rPr>
          <w:rFonts w:eastAsiaTheme="minorHAnsi"/>
          <w:lang w:eastAsia="en-US"/>
        </w:rPr>
        <w:t xml:space="preserve"> от </w:t>
      </w:r>
      <w:r w:rsidR="00AA408C" w:rsidRPr="00634BB9">
        <w:rPr>
          <w:rFonts w:eastAsiaTheme="minorHAnsi"/>
          <w:lang w:eastAsia="en-US"/>
        </w:rPr>
        <w:t>16</w:t>
      </w:r>
      <w:r w:rsidR="00305848" w:rsidRPr="00634BB9">
        <w:rPr>
          <w:rFonts w:eastAsiaTheme="minorHAnsi"/>
          <w:lang w:eastAsia="en-US"/>
        </w:rPr>
        <w:t xml:space="preserve"> мая </w:t>
      </w:r>
      <w:r w:rsidR="00AA408C" w:rsidRPr="00634BB9">
        <w:rPr>
          <w:rFonts w:eastAsiaTheme="minorHAnsi"/>
          <w:lang w:eastAsia="en-US"/>
        </w:rPr>
        <w:t xml:space="preserve">2024 года № 70/3 «О внесении изменений в решение Совета депутатов поселения Кленовское в городе Москве от 18.10.2018 № 59/4 «Об утверждении Положения о предоставлении основных гарантий муниципальным служащим администрации поселения Кленовское»; </w:t>
      </w:r>
    </w:p>
    <w:p w14:paraId="14925E69" w14:textId="66D4DEE5" w:rsidR="00AA408C" w:rsidRPr="00634BB9" w:rsidRDefault="009F1BCE" w:rsidP="00634BB9">
      <w:pPr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2</w:t>
      </w:r>
      <w:r w:rsidR="00AA408C" w:rsidRPr="00634BB9">
        <w:rPr>
          <w:rFonts w:eastAsiaTheme="minorHAnsi"/>
          <w:lang w:eastAsia="en-US"/>
        </w:rPr>
        <w:t>) решение Совета депутатов поселения Кленовское в городе Москве</w:t>
      </w:r>
      <w:r w:rsidRPr="00634BB9">
        <w:rPr>
          <w:rFonts w:eastAsiaTheme="minorHAnsi"/>
          <w:lang w:eastAsia="en-US"/>
        </w:rPr>
        <w:t xml:space="preserve"> от </w:t>
      </w:r>
      <w:r w:rsidR="00AA408C" w:rsidRPr="00634BB9">
        <w:rPr>
          <w:rFonts w:eastAsiaTheme="minorHAnsi"/>
          <w:lang w:eastAsia="en-US"/>
        </w:rPr>
        <w:t>20</w:t>
      </w:r>
      <w:r w:rsidR="00305848" w:rsidRPr="00634BB9">
        <w:rPr>
          <w:rFonts w:eastAsiaTheme="minorHAnsi"/>
          <w:lang w:eastAsia="en-US"/>
        </w:rPr>
        <w:t xml:space="preserve"> июня </w:t>
      </w:r>
      <w:r w:rsidR="00AA408C" w:rsidRPr="00634BB9">
        <w:rPr>
          <w:rFonts w:eastAsiaTheme="minorHAnsi"/>
          <w:lang w:eastAsia="en-US"/>
        </w:rPr>
        <w:t>2024 года № 71/4 «О внесении изменений в решение Совета депутатов поселения Кленовское в городе Москве от 18.10.2018 № 59/4 «Об утверждении Положения о предоставлении о предоставлении основных гарантий муниципальным служащим администрации поселения Кленовское»;</w:t>
      </w:r>
    </w:p>
    <w:p w14:paraId="460E250A" w14:textId="0F77D53B" w:rsidR="007D5594" w:rsidRPr="00634BB9" w:rsidRDefault="009F1BCE" w:rsidP="00634BB9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3</w:t>
      </w:r>
      <w:r w:rsidR="007D5594" w:rsidRPr="00634BB9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34BB9">
        <w:rPr>
          <w:rFonts w:eastAsiaTheme="minorHAnsi"/>
          <w:lang w:eastAsia="en-US"/>
        </w:rPr>
        <w:t xml:space="preserve"> </w:t>
      </w:r>
      <w:r w:rsidR="00920BBD" w:rsidRPr="00634BB9">
        <w:rPr>
          <w:rFonts w:eastAsiaTheme="minorHAnsi"/>
          <w:lang w:eastAsia="en-US"/>
        </w:rPr>
        <w:t>17</w:t>
      </w:r>
      <w:r w:rsidR="00305848" w:rsidRPr="00634BB9">
        <w:rPr>
          <w:rFonts w:eastAsiaTheme="minorHAnsi"/>
          <w:lang w:eastAsia="en-US"/>
        </w:rPr>
        <w:t xml:space="preserve"> января </w:t>
      </w:r>
      <w:r w:rsidR="00920BBD" w:rsidRPr="00634BB9">
        <w:rPr>
          <w:rFonts w:eastAsiaTheme="minorHAnsi"/>
          <w:lang w:eastAsia="en-US"/>
        </w:rPr>
        <w:t>2019 года № 64/3 «Об утверждении Положения о предоставлении дополнительных гарантиях муниципальным служащим администрации поселения Кленовское»;</w:t>
      </w:r>
    </w:p>
    <w:p w14:paraId="4B6E8C5A" w14:textId="033BEA57" w:rsidR="00C10115" w:rsidRPr="00634BB9" w:rsidRDefault="009F1BCE" w:rsidP="00634BB9">
      <w:pPr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4</w:t>
      </w:r>
      <w:r w:rsidR="00C10115" w:rsidRPr="00634BB9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34BB9">
        <w:rPr>
          <w:rFonts w:eastAsiaTheme="minorHAnsi"/>
          <w:lang w:eastAsia="en-US"/>
        </w:rPr>
        <w:t xml:space="preserve"> </w:t>
      </w:r>
      <w:r w:rsidR="00C10115" w:rsidRPr="00634BB9">
        <w:rPr>
          <w:rFonts w:eastAsiaTheme="minorHAnsi"/>
          <w:lang w:eastAsia="en-US"/>
        </w:rPr>
        <w:t>23</w:t>
      </w:r>
      <w:r w:rsidR="00305848" w:rsidRPr="00634BB9">
        <w:rPr>
          <w:rFonts w:eastAsiaTheme="minorHAnsi"/>
          <w:lang w:eastAsia="en-US"/>
        </w:rPr>
        <w:t xml:space="preserve"> сентября </w:t>
      </w:r>
      <w:r w:rsidR="00C10115" w:rsidRPr="00634BB9">
        <w:rPr>
          <w:rFonts w:eastAsiaTheme="minorHAnsi"/>
          <w:lang w:eastAsia="en-US"/>
        </w:rPr>
        <w:t xml:space="preserve">2021 года № 31/3 «О внесении изменений в решение Совета депутатов поселения Кленовское в городе Москве от 17.01.2019 № 64/3 «Об утверждении Положения о предоставлении </w:t>
      </w:r>
      <w:r w:rsidR="00C10115" w:rsidRPr="00634BB9">
        <w:rPr>
          <w:rFonts w:eastAsiaTheme="minorHAnsi"/>
          <w:lang w:eastAsia="en-US"/>
        </w:rPr>
        <w:lastRenderedPageBreak/>
        <w:t>дополнительных гарантиях муниципальным служащим администрации поселения Кленовское»;</w:t>
      </w:r>
    </w:p>
    <w:p w14:paraId="36DD9C24" w14:textId="4479B6EF" w:rsidR="00AA408C" w:rsidRPr="00634BB9" w:rsidRDefault="009F1BCE" w:rsidP="00634BB9">
      <w:pPr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color w:val="000000" w:themeColor="text1"/>
          <w:lang w:eastAsia="en-US"/>
        </w:rPr>
        <w:t>5</w:t>
      </w:r>
      <w:r w:rsidR="00AA408C" w:rsidRPr="00634BB9">
        <w:rPr>
          <w:rFonts w:eastAsiaTheme="minorHAnsi"/>
          <w:lang w:eastAsia="en-US"/>
        </w:rPr>
        <w:t>) решение Совета депутатов поселения Кленовское в городе Москве</w:t>
      </w:r>
      <w:r w:rsidR="00634BB9">
        <w:rPr>
          <w:rFonts w:eastAsiaTheme="minorHAnsi"/>
          <w:lang w:eastAsia="en-US"/>
        </w:rPr>
        <w:t xml:space="preserve"> от </w:t>
      </w:r>
      <w:r w:rsidR="00AA408C" w:rsidRPr="00634BB9">
        <w:rPr>
          <w:rFonts w:eastAsiaTheme="minorHAnsi"/>
          <w:lang w:eastAsia="en-US"/>
        </w:rPr>
        <w:t>20</w:t>
      </w:r>
      <w:r w:rsidR="00305848" w:rsidRPr="00634BB9">
        <w:rPr>
          <w:rFonts w:eastAsiaTheme="minorHAnsi"/>
          <w:lang w:eastAsia="en-US"/>
        </w:rPr>
        <w:t xml:space="preserve"> июня </w:t>
      </w:r>
      <w:r w:rsidR="00AA408C" w:rsidRPr="00634BB9">
        <w:rPr>
          <w:rFonts w:eastAsiaTheme="minorHAnsi"/>
          <w:lang w:eastAsia="en-US"/>
        </w:rPr>
        <w:t>2024 года № 71/3 «О внесении изменений в решение Совета депутатов поселения Кленовское в городе Москве от 17.01.2019 № 64/3 «Об утверждении Положения о предоставлении дополнительных гарантиях муниципальным служащим администрации поселения Кленовское»;</w:t>
      </w:r>
    </w:p>
    <w:p w14:paraId="52FCF2B3" w14:textId="211C1C1E" w:rsidR="00A8543C" w:rsidRPr="00634BB9" w:rsidRDefault="009F1BCE" w:rsidP="00634BB9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6</w:t>
      </w:r>
      <w:r w:rsidR="007D5594" w:rsidRPr="00634BB9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34BB9">
        <w:rPr>
          <w:rFonts w:eastAsiaTheme="minorHAnsi"/>
          <w:lang w:eastAsia="en-US"/>
        </w:rPr>
        <w:t xml:space="preserve"> </w:t>
      </w:r>
      <w:r w:rsidR="00F67EF6" w:rsidRPr="00634BB9">
        <w:rPr>
          <w:rFonts w:eastAsiaTheme="minorHAnsi"/>
          <w:lang w:eastAsia="en-US"/>
        </w:rPr>
        <w:t>14</w:t>
      </w:r>
      <w:r w:rsidR="00305848" w:rsidRPr="00634BB9">
        <w:rPr>
          <w:rFonts w:eastAsiaTheme="minorHAnsi"/>
          <w:lang w:eastAsia="en-US"/>
        </w:rPr>
        <w:t xml:space="preserve"> ноября </w:t>
      </w:r>
      <w:r w:rsidR="00F67EF6" w:rsidRPr="00634BB9">
        <w:rPr>
          <w:rFonts w:eastAsiaTheme="minorHAnsi"/>
          <w:lang w:eastAsia="en-US"/>
        </w:rPr>
        <w:t>2019 года № 4/5 «Об утверждении Положения о бюджетном устройстве и бюджетном процессе в поселении Кленовское в городе Москве»;</w:t>
      </w:r>
    </w:p>
    <w:p w14:paraId="168E6DAA" w14:textId="4E6F61E5" w:rsidR="00CB0269" w:rsidRPr="00634BB9" w:rsidRDefault="009F1BCE" w:rsidP="00634BB9">
      <w:pPr>
        <w:ind w:right="-143" w:firstLine="708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7</w:t>
      </w:r>
      <w:r w:rsidR="00CB0269" w:rsidRPr="00634BB9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Pr="00634BB9">
        <w:rPr>
          <w:rFonts w:eastAsiaTheme="minorHAnsi"/>
          <w:lang w:eastAsia="en-US"/>
        </w:rPr>
        <w:t xml:space="preserve"> </w:t>
      </w:r>
      <w:r w:rsidR="00CB0269" w:rsidRPr="00634BB9">
        <w:rPr>
          <w:rFonts w:eastAsiaTheme="minorHAnsi"/>
          <w:lang w:eastAsia="en-US"/>
        </w:rPr>
        <w:t>18</w:t>
      </w:r>
      <w:r w:rsidR="00305848" w:rsidRPr="00634BB9">
        <w:rPr>
          <w:rFonts w:eastAsiaTheme="minorHAnsi"/>
          <w:lang w:eastAsia="en-US"/>
        </w:rPr>
        <w:t xml:space="preserve"> августа </w:t>
      </w:r>
      <w:r w:rsidR="00CB0269" w:rsidRPr="00634BB9">
        <w:rPr>
          <w:rFonts w:eastAsiaTheme="minorHAnsi"/>
          <w:lang w:eastAsia="en-US"/>
        </w:rPr>
        <w:t xml:space="preserve">2022 года № 44/1 «О внесении изменений в Решение Совета депутатов поселения Кленовское в городе Москве от 14.11.2019 № 4/5 «Об утверждении Положения о бюджетном устройстве и бюджетном процессе в поселении Кленовское в городе Москве»; </w:t>
      </w:r>
    </w:p>
    <w:p w14:paraId="41005BC7" w14:textId="5948A575" w:rsidR="004B1CE7" w:rsidRPr="00634BB9" w:rsidRDefault="009E6D7C" w:rsidP="00634BB9">
      <w:pPr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8</w:t>
      </w:r>
      <w:r w:rsidR="00571F9A" w:rsidRPr="00634BB9">
        <w:rPr>
          <w:rFonts w:eastAsiaTheme="minorHAnsi"/>
          <w:lang w:eastAsia="en-US"/>
        </w:rPr>
        <w:t xml:space="preserve">) </w:t>
      </w:r>
      <w:r w:rsidR="004B1CE7" w:rsidRPr="00634BB9">
        <w:rPr>
          <w:rFonts w:eastAsiaTheme="minorHAnsi"/>
          <w:lang w:eastAsia="en-US"/>
        </w:rPr>
        <w:t xml:space="preserve">Решение Совета депутатов поселения Кленовское в городе Москве </w:t>
      </w:r>
      <w:r w:rsidR="00634BB9">
        <w:rPr>
          <w:rFonts w:eastAsiaTheme="minorHAnsi"/>
          <w:lang w:eastAsia="en-US"/>
        </w:rPr>
        <w:t xml:space="preserve">от </w:t>
      </w:r>
      <w:r w:rsidR="004B1CE7" w:rsidRPr="00634BB9">
        <w:rPr>
          <w:rFonts w:eastAsiaTheme="minorHAnsi"/>
          <w:lang w:eastAsia="en-US"/>
        </w:rPr>
        <w:t>15</w:t>
      </w:r>
      <w:r w:rsidR="00634BB9">
        <w:rPr>
          <w:rFonts w:eastAsiaTheme="minorHAnsi"/>
          <w:lang w:eastAsia="en-US"/>
        </w:rPr>
        <w:t xml:space="preserve"> апреля </w:t>
      </w:r>
      <w:r w:rsidR="004B1CE7" w:rsidRPr="00634BB9">
        <w:rPr>
          <w:rFonts w:eastAsiaTheme="minorHAnsi"/>
          <w:lang w:eastAsia="en-US"/>
        </w:rPr>
        <w:t>2021 года № 25/3 «Об утверждении Положения о наградах поселения Кленовское в городе Москве»;</w:t>
      </w:r>
    </w:p>
    <w:p w14:paraId="24C49AF4" w14:textId="2C7FF71D" w:rsidR="00946B87" w:rsidRPr="00634BB9" w:rsidRDefault="004B1CE7" w:rsidP="00634BB9">
      <w:pPr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9)</w:t>
      </w:r>
      <w:r w:rsidR="00571F9A" w:rsidRPr="00634BB9">
        <w:rPr>
          <w:rFonts w:eastAsiaTheme="minorHAnsi"/>
          <w:lang w:eastAsia="en-US"/>
        </w:rPr>
        <w:t xml:space="preserve"> решение Совета депутатов поселения Кленовское в городе Москве от</w:t>
      </w:r>
      <w:r w:rsidR="009F1BCE" w:rsidRPr="00634BB9">
        <w:rPr>
          <w:rFonts w:eastAsiaTheme="minorHAnsi"/>
          <w:lang w:eastAsia="en-US"/>
        </w:rPr>
        <w:t xml:space="preserve"> </w:t>
      </w:r>
      <w:r w:rsidR="00946B87" w:rsidRPr="00634BB9">
        <w:rPr>
          <w:rFonts w:eastAsiaTheme="minorHAnsi"/>
          <w:lang w:eastAsia="en-US"/>
        </w:rPr>
        <w:t>18</w:t>
      </w:r>
      <w:r w:rsidR="006716A5" w:rsidRPr="00634BB9">
        <w:rPr>
          <w:rFonts w:eastAsiaTheme="minorHAnsi"/>
          <w:lang w:eastAsia="en-US"/>
        </w:rPr>
        <w:t xml:space="preserve"> ноября </w:t>
      </w:r>
      <w:r w:rsidR="00946B87" w:rsidRPr="00634BB9">
        <w:rPr>
          <w:rFonts w:eastAsiaTheme="minorHAnsi"/>
          <w:lang w:eastAsia="en-US"/>
        </w:rPr>
        <w:t>2021 года № 33/5 «О единовременной материальной помощи отдельным категориям граждан, в связи с празднованием Дня Победы в Великой Отечественной войне 1941-1945 годов»;</w:t>
      </w:r>
    </w:p>
    <w:p w14:paraId="6B601999" w14:textId="2BC0856B" w:rsidR="007C7C03" w:rsidRPr="00634BB9" w:rsidRDefault="00587878" w:rsidP="00634BB9">
      <w:pPr>
        <w:ind w:right="-143" w:firstLine="709"/>
        <w:jc w:val="both"/>
        <w:rPr>
          <w:rFonts w:eastAsiaTheme="minorHAnsi"/>
          <w:lang w:eastAsia="en-US"/>
        </w:rPr>
      </w:pPr>
      <w:r w:rsidRPr="00634BB9">
        <w:rPr>
          <w:rFonts w:eastAsiaTheme="minorHAnsi"/>
          <w:lang w:eastAsia="en-US"/>
        </w:rPr>
        <w:t>1</w:t>
      </w:r>
      <w:r w:rsidR="004B1CE7" w:rsidRPr="00634BB9">
        <w:rPr>
          <w:rFonts w:eastAsiaTheme="minorHAnsi"/>
          <w:lang w:eastAsia="en-US"/>
        </w:rPr>
        <w:t>0</w:t>
      </w:r>
      <w:r w:rsidR="006716A5" w:rsidRPr="00634BB9">
        <w:rPr>
          <w:rFonts w:eastAsiaTheme="minorHAnsi"/>
          <w:lang w:eastAsia="en-US"/>
        </w:rPr>
        <w:t>) решение Совета депутатов поселения Кленовское в городе Москве от</w:t>
      </w:r>
      <w:r w:rsidR="009F1BCE" w:rsidRPr="00634BB9">
        <w:rPr>
          <w:rFonts w:eastAsiaTheme="minorHAnsi"/>
          <w:lang w:eastAsia="en-US"/>
        </w:rPr>
        <w:t xml:space="preserve"> </w:t>
      </w:r>
      <w:r w:rsidR="006716A5" w:rsidRPr="00634BB9">
        <w:rPr>
          <w:rFonts w:eastAsiaTheme="minorHAnsi"/>
          <w:lang w:eastAsia="en-US"/>
        </w:rPr>
        <w:t>20 января 2022 года № 36/6 «О порядке принятия решения о применении к депутату Совета депутатов поселения Кленовское в городе Москве, главе поселения Кленовское мер ответственности, установл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14:paraId="30B94ADD" w14:textId="75CD4A9C" w:rsidR="0099766D" w:rsidRPr="00634BB9" w:rsidRDefault="0099766D" w:rsidP="00634BB9">
      <w:pPr>
        <w:pStyle w:val="ConsPlusNormal"/>
        <w:ind w:right="-143" w:firstLine="709"/>
        <w:jc w:val="both"/>
        <w:rPr>
          <w:color w:val="000000" w:themeColor="text1"/>
          <w:sz w:val="24"/>
          <w:szCs w:val="24"/>
        </w:rPr>
      </w:pPr>
      <w:r w:rsidRPr="00634BB9">
        <w:rPr>
          <w:sz w:val="24"/>
          <w:szCs w:val="24"/>
        </w:rPr>
        <w:t>2.</w:t>
      </w:r>
      <w:r w:rsidR="006716A5" w:rsidRPr="00634BB9">
        <w:rPr>
          <w:sz w:val="24"/>
          <w:szCs w:val="24"/>
        </w:rPr>
        <w:t xml:space="preserve"> </w:t>
      </w:r>
      <w:r w:rsidRPr="00634BB9">
        <w:rPr>
          <w:sz w:val="24"/>
          <w:szCs w:val="24"/>
        </w:rPr>
        <w:t xml:space="preserve">Опубликовать настоящее решение </w:t>
      </w:r>
      <w:r w:rsidRPr="00634BB9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634BB9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34BB9">
        <w:rPr>
          <w:iCs/>
          <w:color w:val="000000" w:themeColor="text1"/>
          <w:sz w:val="24"/>
          <w:szCs w:val="24"/>
        </w:rPr>
        <w:t xml:space="preserve">муниципального </w:t>
      </w:r>
      <w:r w:rsidRPr="00634BB9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634BB9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634BB9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Default="0099766D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>Е.П. Царевский</w:t>
      </w:r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E7F0" w14:textId="77777777" w:rsidR="006A214C" w:rsidRDefault="006A214C" w:rsidP="00C51520">
      <w:r>
        <w:separator/>
      </w:r>
    </w:p>
  </w:endnote>
  <w:endnote w:type="continuationSeparator" w:id="0">
    <w:p w14:paraId="49303481" w14:textId="77777777" w:rsidR="006A214C" w:rsidRDefault="006A214C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B629" w14:textId="77777777" w:rsidR="006A214C" w:rsidRDefault="006A214C" w:rsidP="00C51520">
      <w:r>
        <w:separator/>
      </w:r>
    </w:p>
  </w:footnote>
  <w:footnote w:type="continuationSeparator" w:id="0">
    <w:p w14:paraId="4FB2BF1F" w14:textId="77777777" w:rsidR="006A214C" w:rsidRDefault="006A214C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464D"/>
    <w:rsid w:val="0004519D"/>
    <w:rsid w:val="0005089C"/>
    <w:rsid w:val="0006028D"/>
    <w:rsid w:val="00060360"/>
    <w:rsid w:val="00072DC2"/>
    <w:rsid w:val="00095AFE"/>
    <w:rsid w:val="000B2EF7"/>
    <w:rsid w:val="000C24F8"/>
    <w:rsid w:val="000D5D07"/>
    <w:rsid w:val="00106C36"/>
    <w:rsid w:val="00115EB2"/>
    <w:rsid w:val="00125AF7"/>
    <w:rsid w:val="00147675"/>
    <w:rsid w:val="0015079A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42A02"/>
    <w:rsid w:val="002458BB"/>
    <w:rsid w:val="0025634E"/>
    <w:rsid w:val="002771C2"/>
    <w:rsid w:val="0028746E"/>
    <w:rsid w:val="002A4D6F"/>
    <w:rsid w:val="002B33AD"/>
    <w:rsid w:val="002E21A6"/>
    <w:rsid w:val="002E564C"/>
    <w:rsid w:val="003040CB"/>
    <w:rsid w:val="00305848"/>
    <w:rsid w:val="003363B2"/>
    <w:rsid w:val="00344A78"/>
    <w:rsid w:val="003612E9"/>
    <w:rsid w:val="003635CE"/>
    <w:rsid w:val="003669C1"/>
    <w:rsid w:val="00370B68"/>
    <w:rsid w:val="00385863"/>
    <w:rsid w:val="003B6CCA"/>
    <w:rsid w:val="003B7E81"/>
    <w:rsid w:val="003C2BF7"/>
    <w:rsid w:val="003D34FD"/>
    <w:rsid w:val="003D4371"/>
    <w:rsid w:val="003D6742"/>
    <w:rsid w:val="003F5D20"/>
    <w:rsid w:val="00445B2C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71F9A"/>
    <w:rsid w:val="00574B50"/>
    <w:rsid w:val="00580B96"/>
    <w:rsid w:val="005825B4"/>
    <w:rsid w:val="00587878"/>
    <w:rsid w:val="00595125"/>
    <w:rsid w:val="005A7A5D"/>
    <w:rsid w:val="005D067C"/>
    <w:rsid w:val="005D26E8"/>
    <w:rsid w:val="006130B9"/>
    <w:rsid w:val="006274DB"/>
    <w:rsid w:val="00634BB9"/>
    <w:rsid w:val="00642F9B"/>
    <w:rsid w:val="00644F18"/>
    <w:rsid w:val="00662870"/>
    <w:rsid w:val="006716A5"/>
    <w:rsid w:val="00675405"/>
    <w:rsid w:val="006A214C"/>
    <w:rsid w:val="006B6A6B"/>
    <w:rsid w:val="006E2685"/>
    <w:rsid w:val="006F1F32"/>
    <w:rsid w:val="006F2782"/>
    <w:rsid w:val="006F38F4"/>
    <w:rsid w:val="00735DCA"/>
    <w:rsid w:val="00737732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84C1E"/>
    <w:rsid w:val="008A031E"/>
    <w:rsid w:val="009060CF"/>
    <w:rsid w:val="00920BBD"/>
    <w:rsid w:val="009236AB"/>
    <w:rsid w:val="00943D62"/>
    <w:rsid w:val="00944B87"/>
    <w:rsid w:val="00946B87"/>
    <w:rsid w:val="00981125"/>
    <w:rsid w:val="009920CA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F58D1"/>
    <w:rsid w:val="00B1364E"/>
    <w:rsid w:val="00B3760C"/>
    <w:rsid w:val="00B5617C"/>
    <w:rsid w:val="00B657C7"/>
    <w:rsid w:val="00B92AB2"/>
    <w:rsid w:val="00BC06C0"/>
    <w:rsid w:val="00BC5228"/>
    <w:rsid w:val="00BD7213"/>
    <w:rsid w:val="00BE4675"/>
    <w:rsid w:val="00BE5784"/>
    <w:rsid w:val="00C10115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351F"/>
    <w:rsid w:val="00D6431B"/>
    <w:rsid w:val="00D82C1A"/>
    <w:rsid w:val="00D92C97"/>
    <w:rsid w:val="00D966F9"/>
    <w:rsid w:val="00DC1B08"/>
    <w:rsid w:val="00DF7A3A"/>
    <w:rsid w:val="00E11851"/>
    <w:rsid w:val="00E13677"/>
    <w:rsid w:val="00E351B1"/>
    <w:rsid w:val="00E64F5A"/>
    <w:rsid w:val="00E722AB"/>
    <w:rsid w:val="00E812CB"/>
    <w:rsid w:val="00E87836"/>
    <w:rsid w:val="00EC585D"/>
    <w:rsid w:val="00F07C66"/>
    <w:rsid w:val="00F24F1F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50</cp:revision>
  <cp:lastPrinted>2026-04-02T07:20:00Z</cp:lastPrinted>
  <dcterms:created xsi:type="dcterms:W3CDTF">2026-03-13T13:11:00Z</dcterms:created>
  <dcterms:modified xsi:type="dcterms:W3CDTF">2026-04-15T10:31:00Z</dcterms:modified>
</cp:coreProperties>
</file>